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19B44" w14:textId="3F36D07B" w:rsidR="00FC40B9" w:rsidRPr="00B33F50" w:rsidRDefault="009D634C" w:rsidP="00C30D77">
      <w:pPr>
        <w:rPr>
          <w:b/>
          <w:bCs/>
          <w:sz w:val="40"/>
          <w:szCs w:val="40"/>
          <w:lang w:val="en-US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643D3B5" wp14:editId="15734FC9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539990" cy="10656341"/>
            <wp:effectExtent l="0" t="0" r="3810" b="0"/>
            <wp:wrapNone/>
            <wp:docPr id="11" name="Picture 11" descr="Terpopuler 30 Gambar Wallpaper Alat Musik - Richi Wall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rpopuler 30 Gambar Wallpaper Alat Musik - Richi Wallpap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990" cy="10656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D77" w:rsidRPr="00B33F50">
        <w:rPr>
          <w:b/>
          <w:bCs/>
          <w:sz w:val="40"/>
          <w:szCs w:val="40"/>
          <w:lang w:val="en-US"/>
        </w:rPr>
        <w:t>Instrumen music yang terbuat</w:t>
      </w:r>
      <w:r w:rsidRPr="009D634C">
        <w:rPr>
          <w:rFonts w:ascii="Arial" w:hAnsi="Arial" w:cs="Arial"/>
          <w:b/>
          <w:bCs/>
          <w:noProof/>
          <w:sz w:val="36"/>
          <w:szCs w:val="36"/>
          <w:lang w:val="en-US"/>
        </w:rPr>
        <w:t xml:space="preserve"> </w:t>
      </w:r>
      <w:r w:rsidR="00C30D77" w:rsidRPr="00B33F50">
        <w:rPr>
          <w:b/>
          <w:bCs/>
          <w:sz w:val="40"/>
          <w:szCs w:val="40"/>
          <w:lang w:val="en-US"/>
        </w:rPr>
        <w:t>d</w:t>
      </w:r>
      <w:r>
        <w:rPr>
          <w:b/>
          <w:bCs/>
          <w:sz w:val="40"/>
          <w:szCs w:val="40"/>
          <w:lang w:val="en-US"/>
        </w:rPr>
        <w:t>ari</w:t>
      </w:r>
      <w:r w:rsidR="00C30D77" w:rsidRPr="00B33F50">
        <w:rPr>
          <w:b/>
          <w:bCs/>
          <w:sz w:val="40"/>
          <w:szCs w:val="40"/>
          <w:lang w:val="en-US"/>
        </w:rPr>
        <w:t xml:space="preserve"> bambo di </w:t>
      </w:r>
      <w:r w:rsidR="00C30D77" w:rsidRPr="00B33F50">
        <w:rPr>
          <w:rFonts w:ascii="Arial" w:hAnsi="Arial" w:cs="Arial"/>
          <w:b/>
          <w:bCs/>
          <w:sz w:val="32"/>
          <w:szCs w:val="32"/>
          <w:lang w:val="en-US"/>
        </w:rPr>
        <w:t>berbagai</w:t>
      </w:r>
      <w:r w:rsidR="00C30D77" w:rsidRPr="00B33F50">
        <w:rPr>
          <w:b/>
          <w:bCs/>
          <w:sz w:val="40"/>
          <w:szCs w:val="40"/>
          <w:lang w:val="en-US"/>
        </w:rPr>
        <w:t xml:space="preserve"> negara</w:t>
      </w:r>
    </w:p>
    <w:p w14:paraId="5720BD1B" w14:textId="1E038FD9" w:rsidR="00FC40B9" w:rsidRPr="00B33F50" w:rsidRDefault="00FC40B9" w:rsidP="00FC40B9">
      <w:pPr>
        <w:rPr>
          <w:b/>
          <w:bCs/>
          <w:sz w:val="18"/>
          <w:szCs w:val="18"/>
          <w:lang w:val="en-US"/>
        </w:rPr>
      </w:pPr>
    </w:p>
    <w:p w14:paraId="09B245E9" w14:textId="3D9A0F7D" w:rsidR="00FC40B9" w:rsidRPr="00B33F50" w:rsidRDefault="00FC40B9" w:rsidP="00FC40B9">
      <w:pPr>
        <w:rPr>
          <w:rFonts w:ascii="Arial" w:hAnsi="Arial" w:cs="Arial"/>
          <w:b/>
          <w:bCs/>
          <w:sz w:val="36"/>
          <w:szCs w:val="36"/>
          <w:lang w:val="en-US"/>
        </w:rPr>
      </w:pPr>
      <w:r w:rsidRPr="00B33F50">
        <w:rPr>
          <w:rFonts w:ascii="Arial" w:hAnsi="Arial" w:cs="Arial"/>
          <w:b/>
          <w:bCs/>
          <w:sz w:val="36"/>
          <w:szCs w:val="36"/>
          <w:lang w:val="en-US"/>
        </w:rPr>
        <w:t>1.Filipina</w:t>
      </w:r>
      <w:r w:rsidRPr="00B33F50">
        <w:rPr>
          <w:rFonts w:ascii="Arial" w:hAnsi="Arial" w:cs="Arial"/>
          <w:b/>
          <w:bCs/>
          <w:sz w:val="36"/>
          <w:szCs w:val="36"/>
          <w:lang w:val="en-US"/>
        </w:rPr>
        <w:tab/>
      </w:r>
      <w:r w:rsidRPr="00B33F50">
        <w:rPr>
          <w:rFonts w:ascii="Arial" w:hAnsi="Arial" w:cs="Arial"/>
          <w:b/>
          <w:bCs/>
          <w:sz w:val="36"/>
          <w:szCs w:val="36"/>
          <w:lang w:val="en-US"/>
        </w:rPr>
        <w:tab/>
      </w:r>
      <w:r w:rsidRPr="00B33F50">
        <w:rPr>
          <w:rFonts w:ascii="Arial" w:hAnsi="Arial" w:cs="Arial"/>
          <w:b/>
          <w:bCs/>
          <w:sz w:val="36"/>
          <w:szCs w:val="36"/>
          <w:lang w:val="en-US"/>
        </w:rPr>
        <w:tab/>
      </w:r>
    </w:p>
    <w:p w14:paraId="4CCE4362" w14:textId="3D044991" w:rsidR="002A392F" w:rsidRPr="00B33F50" w:rsidRDefault="002A392F" w:rsidP="002A392F">
      <w:pPr>
        <w:ind w:left="720"/>
        <w:rPr>
          <w:rFonts w:ascii="Arial" w:hAnsi="Arial" w:cs="Arial"/>
          <w:b/>
          <w:bCs/>
          <w:sz w:val="36"/>
          <w:szCs w:val="36"/>
          <w:lang w:val="en-US"/>
        </w:rPr>
      </w:pPr>
      <w:r w:rsidRPr="00B33F50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07329EB7" wp14:editId="7EB7CDD4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821815" cy="988695"/>
            <wp:effectExtent l="0" t="0" r="0" b="0"/>
            <wp:wrapSquare wrapText="bothSides"/>
            <wp:docPr id="1" name="Picture 1" descr="20+ ALAT MUSIK TRADISIONAL dan Asalnya + Gambar [LENGKAP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+ ALAT MUSIK TRADISIONAL dan Asalnya + Gambar [LENGKAP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6154" b="90000" l="9946" r="89873">
                                  <a14:foregroundMark x1="38336" y1="8974" x2="66908" y2="10513"/>
                                  <a14:foregroundMark x1="66908" y1="10513" x2="68354" y2="615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815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C40B9" w:rsidRPr="00B33F50">
        <w:rPr>
          <w:b/>
          <w:bCs/>
          <w:noProof/>
        </w:rPr>
        <w:drawing>
          <wp:inline distT="0" distB="0" distL="0" distR="0" wp14:anchorId="2CA3A702" wp14:editId="25AEE636">
            <wp:extent cx="1683385" cy="1045129"/>
            <wp:effectExtent l="0" t="0" r="0" b="3175"/>
            <wp:docPr id="2" name="Picture 2" descr="Sejarah Tentang Angklung | semua tentang mus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jarah Tentang Angklung | semua tentang musi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3261" b="98696" l="10000" r="94000">
                                  <a14:foregroundMark x1="10750" y1="33043" x2="13000" y2="85870"/>
                                  <a14:foregroundMark x1="13000" y1="85870" x2="11250" y2="38043"/>
                                  <a14:foregroundMark x1="11250" y1="38043" x2="40000" y2="41304"/>
                                  <a14:foregroundMark x1="40000" y1="41304" x2="77000" y2="39130"/>
                                  <a14:foregroundMark x1="85545" y1="80994" x2="87250" y2="89348"/>
                                  <a14:foregroundMark x1="77000" y1="39130" x2="84949" y2="78076"/>
                                  <a14:foregroundMark x1="87196" y1="78982" x2="87000" y2="41522"/>
                                  <a14:foregroundMark x1="87250" y1="89348" x2="87206" y2="80842"/>
                                  <a14:foregroundMark x1="87000" y1="41522" x2="57750" y2="30870"/>
                                  <a14:foregroundMark x1="57750" y1="30870" x2="48500" y2="62609"/>
                                  <a14:foregroundMark x1="15000" y1="86087" x2="46000" y2="84348"/>
                                  <a14:foregroundMark x1="46000" y1="84348" x2="84500" y2="87609"/>
                                  <a14:foregroundMark x1="89000" y1="89565" x2="85250" y2="96957"/>
                                  <a14:foregroundMark x1="85250" y1="96957" x2="85250" y2="96957"/>
                                  <a14:foregroundMark x1="88250" y1="90870" x2="92500" y2="98913"/>
                                  <a14:foregroundMark x1="91250" y1="95652" x2="91250" y2="95652"/>
                                  <a14:foregroundMark x1="94000" y1="96957" x2="94000" y2="96957"/>
                                  <a14:foregroundMark x1="91250" y1="93696" x2="92500" y2="98913"/>
                                  <a14:foregroundMark x1="19750" y1="24348" x2="29750" y2="34348"/>
                                  <a14:foregroundMark x1="18500" y1="16739" x2="31000" y2="22174"/>
                                  <a14:foregroundMark x1="20000" y1="18913" x2="34750" y2="22826"/>
                                  <a14:foregroundMark x1="19750" y1="12174" x2="19408" y2="9739"/>
                                  <a14:foregroundMark x1="27250" y1="12174" x2="27250" y2="28913"/>
                                  <a14:foregroundMark x1="31750" y1="10870" x2="33750" y2="27609"/>
                                  <a14:foregroundMark x1="42355" y1="8322" x2="43500" y2="25652"/>
                                  <a14:foregroundMark x1="50250" y1="12174" x2="50500" y2="24348"/>
                                  <a14:foregroundMark x1="49000" y1="12826" x2="50500" y2="25652"/>
                                  <a14:foregroundMark x1="60250" y1="10870" x2="60500" y2="24348"/>
                                  <a14:foregroundMark x1="49750" y1="22174" x2="59000" y2="28913"/>
                                  <a14:foregroundMark x1="78500" y1="11522" x2="77750" y2="15435"/>
                                  <a14:backgroundMark x1="14750" y1="6087" x2="21000" y2="8043"/>
                                  <a14:backgroundMark x1="21000" y1="8043" x2="21000" y2="8043"/>
                                  <a14:backgroundMark x1="17500" y1="8043" x2="20000" y2="4783"/>
                                  <a14:backgroundMark x1="20000" y1="73478" x2="30000" y2="73478"/>
                                  <a14:backgroundMark x1="22500" y1="74783" x2="22500" y2="74783"/>
                                  <a14:backgroundMark x1="23750" y1="75435" x2="33750" y2="78696"/>
                                  <a14:backgroundMark x1="23500" y1="74783" x2="55750" y2="78043"/>
                                  <a14:backgroundMark x1="55750" y1="78043" x2="25000" y2="69783"/>
                                  <a14:backgroundMark x1="25000" y1="69783" x2="44250" y2="80870"/>
                                  <a14:backgroundMark x1="49750" y1="78696" x2="53500" y2="78696"/>
                                  <a14:backgroundMark x1="56000" y1="78696" x2="56000" y2="78696"/>
                                  <a14:backgroundMark x1="56500" y1="78696" x2="78500" y2="82174"/>
                                  <a14:backgroundMark x1="83250" y1="77391" x2="82000" y2="79565"/>
                                  <a14:backgroundMark x1="66000" y1="94348" x2="83500" y2="92174"/>
                                  <a14:backgroundMark x1="21750" y1="5435" x2="33500" y2="5435"/>
                                  <a14:backgroundMark x1="45500" y1="4783" x2="55500" y2="6087"/>
                                  <a14:backgroundMark x1="37750" y1="8043" x2="44000" y2="5435"/>
                                  <a14:backgroundMark x1="59250" y1="5435" x2="67250" y2="413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940" cy="1110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3F50">
        <w:rPr>
          <w:rFonts w:ascii="Arial" w:hAnsi="Arial" w:cs="Arial"/>
          <w:b/>
          <w:bCs/>
          <w:noProof/>
          <w:sz w:val="36"/>
          <w:szCs w:val="36"/>
          <w:lang w:val="en-US"/>
        </w:rPr>
        <w:drawing>
          <wp:inline distT="0" distB="0" distL="0" distR="0" wp14:anchorId="5B45DB33" wp14:editId="6491D655">
            <wp:extent cx="1421130" cy="106299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0000" b="90000" l="10000" r="90000">
                                  <a14:foregroundMark x1="16270" y1="16000" x2="20238" y2="20500"/>
                                  <a14:foregroundMark x1="23810" y1="23000" x2="23810" y2="23000"/>
                                  <a14:foregroundMark x1="24206" y1="24000" x2="34127" y2="35000"/>
                                  <a14:foregroundMark x1="20635" y1="17000" x2="24603" y2="20500"/>
                                  <a14:foregroundMark x1="17857" y1="18000" x2="28175" y2="26500"/>
                                  <a14:foregroundMark x1="18254" y1="18500" x2="30159" y2="29000"/>
                                  <a14:foregroundMark x1="15873" y1="16000" x2="40476" y2="39000"/>
                                  <a14:backgroundMark x1="14683" y1="32500" x2="37698" y2="67000"/>
                                  <a14:backgroundMark x1="29762" y1="51500" x2="55952" y2="74000"/>
                                  <a14:backgroundMark x1="27381" y1="46500" x2="59127" y2="76000"/>
                                  <a14:backgroundMark x1="59127" y1="76000" x2="65873" y2="78500"/>
                                  <a14:backgroundMark x1="37302" y1="52500" x2="43254" y2="61500"/>
                                  <a14:backgroundMark x1="46032" y1="56000" x2="46032" y2="56000"/>
                                  <a14:backgroundMark x1="72619" y1="82000" x2="72619" y2="82000"/>
                                  <a14:backgroundMark x1="75397" y1="83500" x2="75397" y2="83500"/>
                                  <a14:backgroundMark x1="70635" y1="37500" x2="70635" y2="37500"/>
                                  <a14:backgroundMark x1="75794" y1="28000" x2="75794" y2="28000"/>
                                  <a14:backgroundMark x1="80159" y1="28500" x2="80159" y2="28500"/>
                                  <a14:backgroundMark x1="82540" y1="28500" x2="82540" y2="28500"/>
                                  <a14:backgroundMark x1="93651" y1="42500" x2="93651" y2="42500"/>
                                  <a14:backgroundMark x1="93651" y1="42500" x2="93651" y2="42500"/>
                                  <a14:backgroundMark x1="57540" y1="14500" x2="88095" y2="43000"/>
                                  <a14:backgroundMark x1="29262" y1="14865" x2="60317" y2="22500"/>
                                  <a14:backgroundMark x1="34127" y1="18500" x2="50397" y2="33000"/>
                                  <a14:backgroundMark x1="44358" y1="29612" x2="53175" y2="36000"/>
                                  <a14:backgroundMark x1="53175" y1="36000" x2="54365" y2="36500"/>
                                  <a14:backgroundMark x1="44505" y1="34267" x2="47619" y2="35500"/>
                                  <a14:backgroundMark x1="71825" y1="43000" x2="80159" y2="60000"/>
                                  <a14:backgroundMark x1="59921" y1="52500" x2="59921" y2="52500"/>
                                  <a14:backgroundMark x1="30159" y1="16000" x2="21825" y2="11000"/>
                                  <a14:backgroundMark x1="70238" y1="51500" x2="92063" y2="68000"/>
                                  <a14:backgroundMark x1="83333" y1="58000" x2="90476" y2="74000"/>
                                  <a14:backgroundMark x1="78175" y1="59500" x2="91667" y2="76000"/>
                                  <a14:backgroundMark x1="66270" y1="53500" x2="92063" y2="73500"/>
                                  <a14:backgroundMark x1="87698" y1="69500" x2="92063" y2="81500"/>
                                  <a14:backgroundMark x1="85317" y1="72000" x2="88095" y2="77500"/>
                                  <a14:backgroundMark x1="74206" y1="80500" x2="88492" y2="80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592" cy="1079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40B9" w:rsidRPr="00B33F50">
        <w:rPr>
          <w:rFonts w:ascii="Arial" w:hAnsi="Arial" w:cs="Arial"/>
          <w:b/>
          <w:bCs/>
          <w:sz w:val="36"/>
          <w:szCs w:val="36"/>
          <w:lang w:val="en-US"/>
        </w:rPr>
        <w:br w:type="textWrapping" w:clear="all"/>
        <w:t>Marimba</w:t>
      </w:r>
      <w:r w:rsidR="00FC40B9" w:rsidRPr="00B33F50">
        <w:rPr>
          <w:rFonts w:ascii="Arial" w:hAnsi="Arial" w:cs="Arial"/>
          <w:b/>
          <w:bCs/>
          <w:sz w:val="36"/>
          <w:szCs w:val="36"/>
          <w:lang w:val="en-US"/>
        </w:rPr>
        <w:tab/>
      </w:r>
      <w:r w:rsidR="00FC40B9" w:rsidRPr="00B33F50">
        <w:rPr>
          <w:rFonts w:ascii="Arial" w:hAnsi="Arial" w:cs="Arial"/>
          <w:b/>
          <w:bCs/>
          <w:sz w:val="36"/>
          <w:szCs w:val="36"/>
          <w:lang w:val="en-US"/>
        </w:rPr>
        <w:tab/>
      </w:r>
      <w:r w:rsidR="00FC40B9" w:rsidRPr="00B33F50">
        <w:rPr>
          <w:rFonts w:ascii="Arial" w:hAnsi="Arial" w:cs="Arial"/>
          <w:b/>
          <w:bCs/>
          <w:sz w:val="36"/>
          <w:szCs w:val="36"/>
          <w:lang w:val="en-US"/>
        </w:rPr>
        <w:tab/>
      </w:r>
      <w:r w:rsidRPr="00B33F50">
        <w:rPr>
          <w:rFonts w:ascii="Arial" w:hAnsi="Arial" w:cs="Arial"/>
          <w:b/>
          <w:bCs/>
          <w:sz w:val="36"/>
          <w:szCs w:val="36"/>
          <w:lang w:val="en-US"/>
        </w:rPr>
        <w:t>Angklung</w:t>
      </w:r>
      <w:r w:rsidRPr="00B33F50">
        <w:rPr>
          <w:rFonts w:ascii="Arial" w:hAnsi="Arial" w:cs="Arial"/>
          <w:b/>
          <w:bCs/>
          <w:sz w:val="36"/>
          <w:szCs w:val="36"/>
          <w:lang w:val="en-US"/>
        </w:rPr>
        <w:tab/>
        <w:t xml:space="preserve"> Tumpong</w:t>
      </w:r>
    </w:p>
    <w:p w14:paraId="2E55AC7C" w14:textId="20715CEF" w:rsidR="002A392F" w:rsidRPr="00B33F50" w:rsidRDefault="002A392F" w:rsidP="002A392F">
      <w:pPr>
        <w:ind w:left="720" w:hanging="720"/>
        <w:rPr>
          <w:rFonts w:ascii="Arial" w:hAnsi="Arial" w:cs="Arial"/>
          <w:b/>
          <w:bCs/>
          <w:sz w:val="36"/>
          <w:szCs w:val="36"/>
          <w:lang w:val="en-US"/>
        </w:rPr>
      </w:pPr>
      <w:r w:rsidRPr="00B33F50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4CD4EE37" wp14:editId="4FCDCA07">
            <wp:simplePos x="0" y="0"/>
            <wp:positionH relativeFrom="margin">
              <wp:align>left</wp:align>
            </wp:positionH>
            <wp:positionV relativeFrom="paragraph">
              <wp:posOffset>385445</wp:posOffset>
            </wp:positionV>
            <wp:extent cx="1903095" cy="964565"/>
            <wp:effectExtent l="0" t="0" r="0" b="0"/>
            <wp:wrapSquare wrapText="bothSides"/>
            <wp:docPr id="5" name="Picture 5" descr="Khene: The Mouth Organ of Laos | Laos, Organs, Music instru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hene: The Mouth Organ of Laos | Laos, Organs, Music instrument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9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33F50">
        <w:rPr>
          <w:rFonts w:ascii="Arial" w:hAnsi="Arial" w:cs="Arial"/>
          <w:b/>
          <w:bCs/>
          <w:sz w:val="36"/>
          <w:szCs w:val="36"/>
          <w:lang w:val="en-US"/>
        </w:rPr>
        <w:t>2.Thailand</w:t>
      </w:r>
      <w:r w:rsidRPr="00B33F50">
        <w:rPr>
          <w:rFonts w:ascii="Arial" w:hAnsi="Arial" w:cs="Arial"/>
          <w:b/>
          <w:bCs/>
          <w:sz w:val="36"/>
          <w:szCs w:val="36"/>
          <w:lang w:val="en-US"/>
        </w:rPr>
        <w:tab/>
      </w:r>
      <w:r w:rsidRPr="00B33F50">
        <w:rPr>
          <w:rFonts w:ascii="Arial" w:hAnsi="Arial" w:cs="Arial"/>
          <w:b/>
          <w:bCs/>
          <w:sz w:val="36"/>
          <w:szCs w:val="36"/>
          <w:lang w:val="en-US"/>
        </w:rPr>
        <w:tab/>
      </w:r>
      <w:r w:rsidRPr="00B33F50">
        <w:rPr>
          <w:rFonts w:ascii="Arial" w:hAnsi="Arial" w:cs="Arial"/>
          <w:b/>
          <w:bCs/>
          <w:sz w:val="36"/>
          <w:szCs w:val="36"/>
          <w:lang w:val="en-US"/>
        </w:rPr>
        <w:tab/>
      </w:r>
      <w:r w:rsidRPr="00B33F50">
        <w:rPr>
          <w:rFonts w:ascii="Arial" w:hAnsi="Arial" w:cs="Arial"/>
          <w:b/>
          <w:bCs/>
          <w:sz w:val="36"/>
          <w:szCs w:val="36"/>
          <w:lang w:val="en-US"/>
        </w:rPr>
        <w:tab/>
        <w:t>3. Vietnam</w:t>
      </w:r>
    </w:p>
    <w:p w14:paraId="423995E5" w14:textId="5BB5BE28" w:rsidR="002A392F" w:rsidRPr="00B33F50" w:rsidRDefault="002A392F" w:rsidP="002A392F">
      <w:pPr>
        <w:ind w:left="720" w:hanging="720"/>
        <w:rPr>
          <w:rFonts w:ascii="Arial" w:hAnsi="Arial" w:cs="Arial"/>
          <w:b/>
          <w:bCs/>
          <w:sz w:val="36"/>
          <w:szCs w:val="36"/>
          <w:lang w:val="en-US"/>
        </w:rPr>
      </w:pPr>
      <w:r w:rsidRPr="00B33F50">
        <w:rPr>
          <w:rFonts w:ascii="Arial" w:hAnsi="Arial" w:cs="Arial"/>
          <w:b/>
          <w:bCs/>
          <w:sz w:val="36"/>
          <w:szCs w:val="36"/>
          <w:lang w:val="en-US"/>
        </w:rPr>
        <w:tab/>
      </w:r>
      <w:r w:rsidRPr="00B33F50">
        <w:rPr>
          <w:rFonts w:ascii="Arial" w:hAnsi="Arial" w:cs="Arial"/>
          <w:b/>
          <w:bCs/>
          <w:sz w:val="36"/>
          <w:szCs w:val="36"/>
          <w:lang w:val="en-US"/>
        </w:rPr>
        <w:tab/>
      </w:r>
      <w:r w:rsidRPr="00B33F50">
        <w:rPr>
          <w:rFonts w:ascii="Arial" w:hAnsi="Arial" w:cs="Arial"/>
          <w:b/>
          <w:bCs/>
          <w:sz w:val="36"/>
          <w:szCs w:val="36"/>
        </w:rPr>
        <w:drawing>
          <wp:inline distT="0" distB="0" distL="0" distR="0" wp14:anchorId="79648C76" wp14:editId="74EA0D37">
            <wp:extent cx="1685930" cy="1042670"/>
            <wp:effectExtent l="0" t="0" r="9525" b="5080"/>
            <wp:docPr id="4" name="Picture 4" descr="Vietnamese Musical instruments : dan bau | Asia, Instru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ietnamese Musical instruments : dan bau | Asia, Instrument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10000" b="93500" l="3670" r="95642">
                                  <a14:foregroundMark x1="14450" y1="70500" x2="3670" y2="93500"/>
                                  <a14:foregroundMark x1="90138" y1="84500" x2="95642" y2="77500"/>
                                  <a14:foregroundMark x1="24771" y1="73000" x2="24771" y2="73000"/>
                                  <a14:foregroundMark x1="28440" y1="70500" x2="28440" y2="70500"/>
                                  <a14:foregroundMark x1="36697" y1="70000" x2="37728" y2="69659"/>
                                  <a14:foregroundMark x1="55019" y1="66357" x2="88761" y2="60500"/>
                                  <a14:foregroundMark x1="16743" y1="73000" x2="37818" y2="69342"/>
                                  <a14:foregroundMark x1="53899" y1="65500" x2="39679" y2="68500"/>
                                  <a14:backgroundMark x1="55963" y1="69500" x2="55167" y2="69575"/>
                                  <a14:backgroundMark x1="36927" y1="72500" x2="40778" y2="7203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759" cy="104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634C" w:rsidRPr="009D634C">
        <w:rPr>
          <w:rFonts w:ascii="Arial" w:hAnsi="Arial" w:cs="Arial"/>
          <w:b/>
          <w:bCs/>
          <w:noProof/>
          <w:sz w:val="36"/>
          <w:szCs w:val="36"/>
          <w:lang w:val="en-US"/>
        </w:rPr>
        <w:t xml:space="preserve"> </w:t>
      </w:r>
    </w:p>
    <w:p w14:paraId="445E6B2F" w14:textId="1F91081B" w:rsidR="002A392F" w:rsidRPr="00B33F50" w:rsidRDefault="002D03C6" w:rsidP="002D03C6">
      <w:pPr>
        <w:tabs>
          <w:tab w:val="left" w:pos="1557"/>
        </w:tabs>
        <w:ind w:left="720" w:hanging="720"/>
        <w:rPr>
          <w:rFonts w:ascii="Arial" w:hAnsi="Arial" w:cs="Arial"/>
          <w:b/>
          <w:bCs/>
          <w:sz w:val="36"/>
          <w:szCs w:val="36"/>
          <w:lang w:val="en-US"/>
        </w:rPr>
      </w:pPr>
      <w:r w:rsidRPr="00B33F50">
        <w:rPr>
          <w:rFonts w:ascii="Arial" w:hAnsi="Arial" w:cs="Arial"/>
          <w:b/>
          <w:bCs/>
          <w:sz w:val="36"/>
          <w:szCs w:val="36"/>
          <w:lang w:val="en-US"/>
        </w:rPr>
        <w:t>Khene</w:t>
      </w:r>
      <w:r w:rsidRPr="00B33F50">
        <w:rPr>
          <w:rFonts w:ascii="Arial" w:hAnsi="Arial" w:cs="Arial"/>
          <w:b/>
          <w:bCs/>
          <w:sz w:val="36"/>
          <w:szCs w:val="36"/>
          <w:lang w:val="en-US"/>
        </w:rPr>
        <w:tab/>
      </w:r>
      <w:r w:rsidRPr="00B33F50">
        <w:rPr>
          <w:rFonts w:ascii="Arial" w:hAnsi="Arial" w:cs="Arial"/>
          <w:b/>
          <w:bCs/>
          <w:sz w:val="36"/>
          <w:szCs w:val="36"/>
          <w:lang w:val="en-US"/>
        </w:rPr>
        <w:tab/>
      </w:r>
      <w:r w:rsidRPr="00B33F50">
        <w:rPr>
          <w:rFonts w:ascii="Arial" w:hAnsi="Arial" w:cs="Arial"/>
          <w:b/>
          <w:bCs/>
          <w:sz w:val="36"/>
          <w:szCs w:val="36"/>
          <w:lang w:val="en-US"/>
        </w:rPr>
        <w:tab/>
      </w:r>
      <w:r w:rsidRPr="00B33F50">
        <w:rPr>
          <w:rFonts w:ascii="Arial" w:hAnsi="Arial" w:cs="Arial"/>
          <w:b/>
          <w:bCs/>
          <w:sz w:val="36"/>
          <w:szCs w:val="36"/>
          <w:lang w:val="en-US"/>
        </w:rPr>
        <w:tab/>
      </w:r>
      <w:r w:rsidRPr="00B33F50">
        <w:rPr>
          <w:rFonts w:ascii="Arial" w:hAnsi="Arial" w:cs="Arial"/>
          <w:b/>
          <w:bCs/>
          <w:sz w:val="36"/>
          <w:szCs w:val="36"/>
          <w:lang w:val="en-US"/>
        </w:rPr>
        <w:tab/>
      </w:r>
      <w:r w:rsidR="002A392F" w:rsidRPr="00B33F50">
        <w:rPr>
          <w:rFonts w:ascii="Arial" w:hAnsi="Arial" w:cs="Arial"/>
          <w:b/>
          <w:bCs/>
          <w:sz w:val="36"/>
          <w:szCs w:val="36"/>
          <w:lang w:val="en-US"/>
        </w:rPr>
        <w:t>Dan Bau</w:t>
      </w:r>
      <w:r w:rsidRPr="00B33F50">
        <w:rPr>
          <w:rFonts w:ascii="Arial" w:hAnsi="Arial" w:cs="Arial"/>
          <w:b/>
          <w:bCs/>
          <w:sz w:val="36"/>
          <w:szCs w:val="36"/>
          <w:lang w:val="en-US"/>
        </w:rPr>
        <w:t xml:space="preserve"> </w:t>
      </w:r>
    </w:p>
    <w:p w14:paraId="19F0A8EF" w14:textId="579FA87B" w:rsidR="002D03C6" w:rsidRPr="00B33F50" w:rsidRDefault="002D03C6" w:rsidP="002D03C6">
      <w:pPr>
        <w:tabs>
          <w:tab w:val="center" w:pos="4513"/>
        </w:tabs>
        <w:ind w:left="720" w:hanging="720"/>
        <w:rPr>
          <w:rFonts w:ascii="Arial" w:hAnsi="Arial" w:cs="Arial"/>
          <w:b/>
          <w:bCs/>
          <w:sz w:val="36"/>
          <w:szCs w:val="36"/>
          <w:lang w:val="en-US"/>
        </w:rPr>
      </w:pPr>
      <w:r w:rsidRPr="00B33F50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531A426E" wp14:editId="33CF6F16">
            <wp:simplePos x="0" y="0"/>
            <wp:positionH relativeFrom="margin">
              <wp:align>left</wp:align>
            </wp:positionH>
            <wp:positionV relativeFrom="paragraph">
              <wp:posOffset>387350</wp:posOffset>
            </wp:positionV>
            <wp:extent cx="2160905" cy="975360"/>
            <wp:effectExtent l="0" t="0" r="0" b="0"/>
            <wp:wrapSquare wrapText="bothSides"/>
            <wp:docPr id="6" name="Picture 6" descr="Nay Atau Serunai Adalah Alat Musik Yang Berasal Dari - Berbagai Al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ay Atau Serunai Adalah Alat Musik Yang Berasal Dari - Berbagai Ala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05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33F50">
        <w:rPr>
          <w:rFonts w:ascii="Arial" w:hAnsi="Arial" w:cs="Arial"/>
          <w:b/>
          <w:bCs/>
          <w:sz w:val="36"/>
          <w:szCs w:val="36"/>
          <w:lang w:val="en-US"/>
        </w:rPr>
        <w:t xml:space="preserve">4.Arab </w:t>
      </w:r>
      <w:r w:rsidRPr="00B33F50">
        <w:rPr>
          <w:rFonts w:ascii="Arial" w:hAnsi="Arial" w:cs="Arial"/>
          <w:b/>
          <w:bCs/>
          <w:sz w:val="36"/>
          <w:szCs w:val="36"/>
          <w:lang w:val="en-US"/>
        </w:rPr>
        <w:tab/>
        <w:t xml:space="preserve">             5. Jepang</w:t>
      </w:r>
    </w:p>
    <w:p w14:paraId="4AA6ECD1" w14:textId="58B29F8C" w:rsidR="002D03C6" w:rsidRPr="00B33F50" w:rsidRDefault="002D03C6" w:rsidP="002D03C6">
      <w:pPr>
        <w:tabs>
          <w:tab w:val="left" w:pos="1073"/>
        </w:tabs>
        <w:ind w:left="720" w:hanging="720"/>
        <w:rPr>
          <w:b/>
          <w:bCs/>
          <w:noProof/>
          <w:lang w:val="en-US"/>
        </w:rPr>
      </w:pPr>
      <w:r w:rsidRPr="00B33F50">
        <w:rPr>
          <w:b/>
          <w:bCs/>
          <w:noProof/>
        </w:rPr>
        <w:lastRenderedPageBreak/>
        <w:tab/>
      </w:r>
      <w:r w:rsidRPr="00B33F50">
        <w:rPr>
          <w:b/>
          <w:bCs/>
          <w:noProof/>
        </w:rPr>
        <w:tab/>
      </w:r>
      <w:r w:rsidRPr="00B33F50">
        <w:rPr>
          <w:b/>
          <w:bCs/>
          <w:noProof/>
        </w:rPr>
        <w:drawing>
          <wp:inline distT="0" distB="0" distL="0" distR="0" wp14:anchorId="4A642D5F" wp14:editId="1E6DB46C">
            <wp:extent cx="1675035" cy="944880"/>
            <wp:effectExtent l="0" t="0" r="0" b="0"/>
            <wp:docPr id="7" name="Picture 7" descr="Gaya Jepang Shakuhachi Lima Lubang Saya Pan Alat Musik Guizhu Bambu  Shakuhachi Hadiah Masuk Buku Teks|Vertikal, Bambu Flute| - AliEx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aya Jepang Shakuhachi Lima Lubang Saya Pan Alat Musik Guizhu Bambu  Shakuhachi Hadiah Masuk Buku Teks|Vertikal, Bambu Flute| - AliExpres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267" cy="96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D7ACD" w14:textId="47C1BE41" w:rsidR="002D03C6" w:rsidRPr="00B33F50" w:rsidRDefault="002D03C6" w:rsidP="002D03C6">
      <w:pPr>
        <w:rPr>
          <w:rFonts w:ascii="Arial" w:hAnsi="Arial" w:cs="Arial"/>
          <w:b/>
          <w:bCs/>
          <w:sz w:val="36"/>
          <w:szCs w:val="36"/>
          <w:lang w:val="en-US"/>
        </w:rPr>
      </w:pPr>
      <w:r w:rsidRPr="00B33F50">
        <w:rPr>
          <w:rFonts w:ascii="Arial" w:hAnsi="Arial" w:cs="Arial"/>
          <w:b/>
          <w:bCs/>
          <w:sz w:val="36"/>
          <w:szCs w:val="36"/>
          <w:lang w:val="en-US"/>
        </w:rPr>
        <w:t>Nay atau serunai Arab</w:t>
      </w:r>
      <w:r w:rsidRPr="00B33F50">
        <w:rPr>
          <w:rFonts w:ascii="Arial" w:hAnsi="Arial" w:cs="Arial"/>
          <w:b/>
          <w:bCs/>
          <w:sz w:val="36"/>
          <w:szCs w:val="36"/>
          <w:lang w:val="en-US"/>
        </w:rPr>
        <w:tab/>
      </w:r>
      <w:r w:rsidRPr="00B33F50">
        <w:rPr>
          <w:rFonts w:ascii="Arial" w:hAnsi="Arial" w:cs="Arial"/>
          <w:b/>
          <w:bCs/>
          <w:sz w:val="36"/>
          <w:szCs w:val="36"/>
          <w:lang w:val="en-US"/>
        </w:rPr>
        <w:tab/>
        <w:t>Shakuhachi</w:t>
      </w:r>
    </w:p>
    <w:p w14:paraId="6EACAA90" w14:textId="1A1B8E17" w:rsidR="002D03C6" w:rsidRPr="00B33F50" w:rsidRDefault="002D03C6" w:rsidP="002D03C6">
      <w:pPr>
        <w:rPr>
          <w:rFonts w:ascii="Arial" w:hAnsi="Arial" w:cs="Arial"/>
          <w:b/>
          <w:bCs/>
          <w:sz w:val="36"/>
          <w:szCs w:val="36"/>
          <w:lang w:val="en-US"/>
        </w:rPr>
      </w:pPr>
      <w:r w:rsidRPr="00B33F50"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2E94CF43" wp14:editId="5B908CDA">
            <wp:simplePos x="0" y="0"/>
            <wp:positionH relativeFrom="column">
              <wp:posOffset>-119818</wp:posOffset>
            </wp:positionH>
            <wp:positionV relativeFrom="paragraph">
              <wp:posOffset>517568</wp:posOffset>
            </wp:positionV>
            <wp:extent cx="3058510" cy="1393190"/>
            <wp:effectExtent l="0" t="0" r="0" b="0"/>
            <wp:wrapSquare wrapText="bothSides"/>
            <wp:docPr id="8" name="Picture 8" descr="Pluggable tradisional buatan tangan alat musik cina, Seruling bambu / dizi  dalam G kunci|bamboo flute|chinese music instrumentschinese music -  AliEx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luggable tradisional buatan tangan alat musik cina, Seruling bambu / dizi  dalam G kunci|bamboo flute|chinese music instrumentschinese music -  AliExpress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5075" b="97015" l="6667" r="92789">
                                  <a14:foregroundMark x1="34014" y1="86567" x2="40136" y2="88060"/>
                                  <a14:foregroundMark x1="51837" y1="91343" x2="59048" y2="88060"/>
                                  <a14:foregroundMark x1="59048" y1="88060" x2="60272" y2="80299"/>
                                  <a14:foregroundMark x1="60272" y1="80299" x2="60272" y2="80299"/>
                                  <a14:foregroundMark x1="34014" y1="90448" x2="33061" y2="92537"/>
                                  <a14:foregroundMark x1="32109" y1="94627" x2="33197" y2="97015"/>
                                  <a14:foregroundMark x1="14558" y1="87463" x2="11429" y2="91940"/>
                                  <a14:foregroundMark x1="7211" y1="92239" x2="11293" y2="91045"/>
                                  <a14:foregroundMark x1="10476" y1="91045" x2="12789" y2="91642"/>
                                  <a14:foregroundMark x1="6667" y1="91940" x2="13605" y2="90149"/>
                                  <a14:foregroundMark x1="88027" y1="9254" x2="89932" y2="7164"/>
                                  <a14:foregroundMark x1="91020" y1="11343" x2="90204" y2="5075"/>
                                  <a14:foregroundMark x1="89796" y1="8955" x2="92789" y2="746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510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33F50">
        <w:rPr>
          <w:rFonts w:ascii="Arial" w:hAnsi="Arial" w:cs="Arial"/>
          <w:b/>
          <w:bCs/>
          <w:sz w:val="36"/>
          <w:szCs w:val="36"/>
          <w:lang w:val="en-US"/>
        </w:rPr>
        <w:t>6. China</w:t>
      </w:r>
    </w:p>
    <w:p w14:paraId="2E26CDAA" w14:textId="21ACCD46" w:rsidR="002D03C6" w:rsidRPr="00B33F50" w:rsidRDefault="002D03C6" w:rsidP="002D03C6">
      <w:pPr>
        <w:rPr>
          <w:rFonts w:ascii="Arial" w:hAnsi="Arial" w:cs="Arial"/>
          <w:b/>
          <w:bCs/>
          <w:sz w:val="36"/>
          <w:szCs w:val="36"/>
          <w:lang w:val="en-US"/>
        </w:rPr>
      </w:pPr>
    </w:p>
    <w:p w14:paraId="7D4BBA16" w14:textId="5D2EDF04" w:rsidR="002D03C6" w:rsidRPr="00B33F50" w:rsidRDefault="002D03C6" w:rsidP="002D03C6">
      <w:pPr>
        <w:rPr>
          <w:rFonts w:ascii="Arial" w:hAnsi="Arial" w:cs="Arial"/>
          <w:b/>
          <w:bCs/>
          <w:sz w:val="36"/>
          <w:szCs w:val="36"/>
          <w:lang w:val="en-US"/>
        </w:rPr>
      </w:pPr>
    </w:p>
    <w:p w14:paraId="6A2E9490" w14:textId="4032A3EB" w:rsidR="002D03C6" w:rsidRPr="00B33F50" w:rsidRDefault="002D03C6" w:rsidP="002D03C6">
      <w:pPr>
        <w:rPr>
          <w:rFonts w:ascii="Arial" w:hAnsi="Arial" w:cs="Arial"/>
          <w:b/>
          <w:bCs/>
          <w:sz w:val="36"/>
          <w:szCs w:val="36"/>
          <w:lang w:val="en-US"/>
        </w:rPr>
      </w:pPr>
      <w:r w:rsidRPr="00B33F50">
        <w:rPr>
          <w:rFonts w:ascii="Arial" w:hAnsi="Arial" w:cs="Arial"/>
          <w:b/>
          <w:bCs/>
          <w:sz w:val="36"/>
          <w:szCs w:val="36"/>
          <w:lang w:val="en-US"/>
        </w:rPr>
        <w:t>Dizi</w:t>
      </w:r>
    </w:p>
    <w:p w14:paraId="4795429A" w14:textId="44FD8509" w:rsidR="002D03C6" w:rsidRPr="00B33F50" w:rsidRDefault="002D03C6" w:rsidP="002D03C6">
      <w:pPr>
        <w:rPr>
          <w:rFonts w:ascii="Arial" w:hAnsi="Arial" w:cs="Arial"/>
          <w:b/>
          <w:bCs/>
          <w:sz w:val="36"/>
          <w:szCs w:val="36"/>
          <w:lang w:val="en-US"/>
        </w:rPr>
      </w:pPr>
      <w:r w:rsidRPr="00B33F50">
        <w:rPr>
          <w:rFonts w:ascii="Arial" w:hAnsi="Arial" w:cs="Arial"/>
          <w:b/>
          <w:bCs/>
          <w:sz w:val="36"/>
          <w:szCs w:val="36"/>
          <w:lang w:val="en-US"/>
        </w:rPr>
        <w:br w:type="textWrapping" w:clear="all"/>
      </w:r>
    </w:p>
    <w:sectPr w:rsidR="002D03C6" w:rsidRPr="00B33F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D0023" w14:textId="77777777" w:rsidR="00C30D77" w:rsidRDefault="00C30D77" w:rsidP="00C30D77">
      <w:pPr>
        <w:spacing w:after="0" w:line="240" w:lineRule="auto"/>
      </w:pPr>
      <w:r>
        <w:separator/>
      </w:r>
    </w:p>
  </w:endnote>
  <w:endnote w:type="continuationSeparator" w:id="0">
    <w:p w14:paraId="386057E8" w14:textId="77777777" w:rsidR="00C30D77" w:rsidRDefault="00C30D77" w:rsidP="00C30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5F225" w14:textId="77777777" w:rsidR="00C30D77" w:rsidRDefault="00C30D77" w:rsidP="00C30D77">
      <w:pPr>
        <w:spacing w:after="0" w:line="240" w:lineRule="auto"/>
      </w:pPr>
      <w:r>
        <w:separator/>
      </w:r>
    </w:p>
  </w:footnote>
  <w:footnote w:type="continuationSeparator" w:id="0">
    <w:p w14:paraId="43BFB70D" w14:textId="77777777" w:rsidR="00C30D77" w:rsidRDefault="00C30D77" w:rsidP="00C30D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0B9"/>
    <w:rsid w:val="002A392F"/>
    <w:rsid w:val="002D03C6"/>
    <w:rsid w:val="009D634C"/>
    <w:rsid w:val="00B33F50"/>
    <w:rsid w:val="00C30D77"/>
    <w:rsid w:val="00FC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C49F8"/>
  <w15:chartTrackingRefBased/>
  <w15:docId w15:val="{7078F557-DEEB-42A7-921F-6ADDA85BA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40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7972F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40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40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C40B9"/>
    <w:rPr>
      <w:rFonts w:asciiTheme="majorHAnsi" w:eastAsiaTheme="majorEastAsia" w:hAnsiTheme="majorHAnsi" w:cstheme="majorBidi"/>
      <w:color w:val="77972F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30D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D77"/>
  </w:style>
  <w:style w:type="paragraph" w:styleId="Footer">
    <w:name w:val="footer"/>
    <w:basedOn w:val="Normal"/>
    <w:link w:val="FooterChar"/>
    <w:uiPriority w:val="99"/>
    <w:unhideWhenUsed/>
    <w:rsid w:val="00C30D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3.wdp"/><Relationship Id="rId18" Type="http://schemas.openxmlformats.org/officeDocument/2006/relationships/image" Target="media/image7.gif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microsoft.com/office/2007/relationships/hdphoto" Target="media/hdphoto5.wdp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microsoft.com/office/2007/relationships/hdphoto" Target="media/hdphoto6.wd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2.wdp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microsoft.com/office/2007/relationships/hdphoto" Target="media/hdphoto4.wdp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microsoft.com/office/2007/relationships/hdphoto" Target="media/hdphoto7.wdp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Damask">
  <a:themeElements>
    <a:clrScheme name="Damask">
      <a:dk1>
        <a:sysClr val="windowText" lastClr="000000"/>
      </a:dk1>
      <a:lt1>
        <a:sysClr val="window" lastClr="FFFFFF"/>
      </a:lt1>
      <a:dk2>
        <a:srgbClr val="2A5B7F"/>
      </a:dk2>
      <a:lt2>
        <a:srgbClr val="ABDAFC"/>
      </a:lt2>
      <a:accent1>
        <a:srgbClr val="9EC544"/>
      </a:accent1>
      <a:accent2>
        <a:srgbClr val="50BEA3"/>
      </a:accent2>
      <a:accent3>
        <a:srgbClr val="4A9CCC"/>
      </a:accent3>
      <a:accent4>
        <a:srgbClr val="9A66CA"/>
      </a:accent4>
      <a:accent5>
        <a:srgbClr val="C54F71"/>
      </a:accent5>
      <a:accent6>
        <a:srgbClr val="DE9C3C"/>
      </a:accent6>
      <a:hlink>
        <a:srgbClr val="6BA9DA"/>
      </a:hlink>
      <a:folHlink>
        <a:srgbClr val="A0BCD3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1FDA0-1EFB-408A-AA96-215715E60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LUCARELLI</dc:creator>
  <cp:keywords/>
  <dc:description/>
  <cp:lastModifiedBy>CHRISTIAN LUCARELLI</cp:lastModifiedBy>
  <cp:revision>1</cp:revision>
  <dcterms:created xsi:type="dcterms:W3CDTF">2021-09-24T02:55:00Z</dcterms:created>
  <dcterms:modified xsi:type="dcterms:W3CDTF">2021-09-24T03:52:00Z</dcterms:modified>
</cp:coreProperties>
</file>